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RITICAL CARE MEDICINE 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RITICAL CARE MEDICINE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2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CRITICAL CARE MEDICINE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